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4D154" w14:textId="6BFB0CF9" w:rsidR="00F5026F" w:rsidRPr="00F5026F" w:rsidRDefault="007F7E32" w:rsidP="00F5026F">
      <w:pPr>
        <w:spacing w:line="560" w:lineRule="exact"/>
        <w:jc w:val="center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bookmarkStart w:id="0" w:name="OLE_LINK260"/>
      <w:bookmarkStart w:id="1" w:name="OLE_LINK261"/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2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019</w:t>
      </w:r>
      <w:r w:rsidRPr="007F7E3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首届</w:t>
      </w:r>
      <w:r w:rsidR="00EB092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三亚崖州湾科技</w:t>
      </w:r>
      <w:r w:rsidR="00F5026F" w:rsidRPr="00F5026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创新创业大赛</w:t>
      </w:r>
    </w:p>
    <w:p w14:paraId="3C4F40E2" w14:textId="77777777" w:rsidR="00CB4810" w:rsidRPr="00F5026F" w:rsidRDefault="00A27A64" w:rsidP="00F5026F">
      <w:pPr>
        <w:spacing w:line="560" w:lineRule="exact"/>
        <w:jc w:val="center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026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报名表</w:t>
      </w:r>
    </w:p>
    <w:tbl>
      <w:tblPr>
        <w:tblW w:w="9215" w:type="dxa"/>
        <w:tblInd w:w="-431" w:type="dxa"/>
        <w:tblLook w:val="04A0" w:firstRow="1" w:lastRow="0" w:firstColumn="1" w:lastColumn="0" w:noHBand="0" w:noVBand="1"/>
      </w:tblPr>
      <w:tblGrid>
        <w:gridCol w:w="1815"/>
        <w:gridCol w:w="2693"/>
        <w:gridCol w:w="1560"/>
        <w:gridCol w:w="3147"/>
      </w:tblGrid>
      <w:tr w:rsidR="00A27A64" w:rsidRPr="00017C80" w14:paraId="0570D9E0" w14:textId="77777777" w:rsidTr="00F737AE">
        <w:trPr>
          <w:trHeight w:val="58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EE0" w14:textId="77777777" w:rsidR="00A27A64" w:rsidRPr="00F85A72" w:rsidRDefault="00A27A64" w:rsidP="00F737AE">
            <w:pPr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b/>
                <w:bCs/>
                <w:color w:val="000000"/>
                <w:sz w:val="21"/>
                <w:szCs w:val="21"/>
              </w:rPr>
              <w:t>基本信息</w:t>
            </w:r>
          </w:p>
        </w:tc>
      </w:tr>
      <w:tr w:rsidR="007F7E32" w:rsidRPr="00A27A64" w14:paraId="50326D74" w14:textId="77777777" w:rsidTr="002736C9">
        <w:trPr>
          <w:trHeight w:val="5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1953" w14:textId="5391778F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77B" w14:textId="77777777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</w:tc>
      </w:tr>
      <w:tr w:rsidR="007F7E32" w:rsidRPr="00A27A64" w14:paraId="68F04805" w14:textId="77777777" w:rsidTr="00C53911">
        <w:trPr>
          <w:trHeight w:val="5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7E51" w14:textId="2C1D669F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团队名/</w:t>
            </w:r>
            <w:r w:rsidR="006207E4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企业</w:t>
            </w: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7EE7" w14:textId="77777777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</w:tc>
      </w:tr>
      <w:tr w:rsidR="00C4541C" w:rsidRPr="00A27A64" w14:paraId="58AA796A" w14:textId="77777777" w:rsidTr="00C53911">
        <w:trPr>
          <w:trHeight w:val="5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0049" w14:textId="7B9472FD" w:rsidR="00C4541C" w:rsidRPr="00F85A72" w:rsidRDefault="00C4541C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统一社会信用代码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B9F4" w14:textId="77777777" w:rsidR="00C4541C" w:rsidRPr="00F85A72" w:rsidRDefault="00C4541C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</w:tc>
      </w:tr>
      <w:tr w:rsidR="00407E90" w:rsidRPr="009A7F24" w14:paraId="7C109AD3" w14:textId="77777777" w:rsidTr="00EF2738">
        <w:trPr>
          <w:trHeight w:val="5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D7D4" w14:textId="1410E70A" w:rsidR="00407E90" w:rsidRPr="00F85A72" w:rsidRDefault="00407E90" w:rsidP="00D20123">
            <w:pPr>
              <w:rPr>
                <w:rFonts w:ascii="仿宋_GB2312" w:eastAsia="仿宋_GB2312" w:hAnsi="仿宋_GB2312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sz w:val="21"/>
                <w:szCs w:val="21"/>
              </w:rPr>
              <w:t>所属赛区</w:t>
            </w:r>
          </w:p>
        </w:tc>
        <w:sdt>
          <w:sdtPr>
            <w:rPr>
              <w:rFonts w:ascii="仿宋_GB2312" w:eastAsia="仿宋_GB2312" w:hAnsi="仿宋_GB2312" w:hint="eastAsia"/>
              <w:sz w:val="21"/>
              <w:szCs w:val="21"/>
            </w:rPr>
            <w:id w:val="1303272999"/>
            <w:placeholder>
              <w:docPart w:val="88C431F120884EC187CE65B6D5146730"/>
            </w:placeholder>
            <w:dropDownList>
              <w:listItem w:displayText="深圳分站赛" w:value="深圳分站赛"/>
              <w:listItem w:displayText="创投和渠道分站赛" w:value="创投和渠道分站赛"/>
              <w:listItem w:displayText="上海分站赛" w:value="上海分站赛"/>
              <w:listItem w:displayText="武汉分站赛" w:value="武汉分站赛"/>
              <w:listItem w:displayText="青岛分站赛" w:value="青岛分站赛"/>
            </w:dropDownList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B6CCCB" w14:textId="42A9D724" w:rsidR="00407E90" w:rsidRPr="00F85A72" w:rsidRDefault="0014773F" w:rsidP="00D20123">
                <w:pPr>
                  <w:rPr>
                    <w:rFonts w:ascii="仿宋_GB2312" w:eastAsia="仿宋_GB2312" w:hAnsi="仿宋_GB2312"/>
                    <w:sz w:val="21"/>
                    <w:szCs w:val="21"/>
                  </w:rPr>
                </w:pPr>
                <w:r w:rsidRPr="00F85A72">
                  <w:rPr>
                    <w:rFonts w:ascii="仿宋_GB2312" w:eastAsia="仿宋_GB2312" w:hAnsi="仿宋_GB2312" w:hint="eastAsia"/>
                    <w:sz w:val="21"/>
                    <w:szCs w:val="21"/>
                  </w:rPr>
                  <w:t>创投和渠道分站赛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6449" w14:textId="1F050964" w:rsidR="00407E90" w:rsidRPr="00F85A72" w:rsidRDefault="00407E90" w:rsidP="00D20123">
            <w:pPr>
              <w:rPr>
                <w:rFonts w:ascii="仿宋_GB2312" w:eastAsia="仿宋_GB2312" w:hAnsi="仿宋_GB2312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sz w:val="21"/>
                <w:szCs w:val="21"/>
              </w:rPr>
              <w:t>融资轮次</w:t>
            </w:r>
          </w:p>
        </w:tc>
        <w:sdt>
          <w:sdtPr>
            <w:rPr>
              <w:rFonts w:ascii="仿宋_GB2312" w:eastAsia="仿宋_GB2312" w:hAnsi="仿宋_GB2312" w:hint="eastAsia"/>
              <w:sz w:val="21"/>
              <w:szCs w:val="21"/>
            </w:rPr>
            <w:id w:val="536935822"/>
            <w:placeholder>
              <w:docPart w:val="88C431F120884EC187CE65B6D5146730"/>
            </w:placeholder>
            <w:showingPlcHdr/>
            <w:dropDownList>
              <w:listItem w:value="种子轮"/>
              <w:listItem w:displayText="天使轮" w:value="天使轮"/>
              <w:listItem w:displayText="PreA轮" w:value="PreA轮"/>
              <w:listItem w:displayText="A轮" w:value="A轮"/>
              <w:listItem w:displayText="B轮" w:value="B轮"/>
              <w:listItem w:displayText="C轮" w:value="C轮"/>
              <w:listItem w:displayText="C轮及以后" w:value="C轮及以后"/>
            </w:dropDownList>
          </w:sdtPr>
          <w:sdtEndPr/>
          <w:sdtContent>
            <w:tc>
              <w:tcPr>
                <w:tcW w:w="3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F0CDB6" w14:textId="581DAEA1" w:rsidR="00407E90" w:rsidRPr="00F85A72" w:rsidRDefault="00407E90" w:rsidP="00D20123">
                <w:pPr>
                  <w:rPr>
                    <w:rFonts w:ascii="仿宋_GB2312" w:eastAsia="仿宋_GB2312" w:hAnsi="仿宋_GB2312"/>
                    <w:sz w:val="21"/>
                    <w:szCs w:val="21"/>
                  </w:rPr>
                </w:pPr>
                <w:r w:rsidRPr="00F85A72">
                  <w:rPr>
                    <w:rStyle w:val="af"/>
                    <w:rFonts w:ascii="仿宋_GB2312" w:eastAsia="仿宋_GB2312" w:hint="eastAsia"/>
                    <w:color w:val="FF0000"/>
                    <w:sz w:val="21"/>
                    <w:szCs w:val="21"/>
                  </w:rPr>
                  <w:t>选择一项。</w:t>
                </w:r>
              </w:p>
            </w:tc>
          </w:sdtContent>
        </w:sdt>
      </w:tr>
      <w:tr w:rsidR="007F7E32" w:rsidRPr="00A27A64" w14:paraId="21F05A53" w14:textId="77777777" w:rsidTr="005266AA">
        <w:trPr>
          <w:trHeight w:val="5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A86E" w14:textId="66B6A9D6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项目联系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5969" w14:textId="3C2AEE0B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DC13" w14:textId="59FBEDFD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联系人</w:t>
            </w:r>
            <w:r w:rsidR="006207E4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C87E" w14:textId="0DA4E49F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</w:tc>
      </w:tr>
      <w:tr w:rsidR="007F7E32" w:rsidRPr="00A27A64" w14:paraId="7AEE7A7C" w14:textId="77777777" w:rsidTr="005266AA">
        <w:trPr>
          <w:trHeight w:val="5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9D72" w14:textId="45FC058B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联系人</w:t>
            </w:r>
            <w:r w:rsidR="006207E4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手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5554" w14:textId="07057ED6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33D5" w14:textId="1B621744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联系人</w:t>
            </w:r>
            <w:r w:rsidR="006207E4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A368" w14:textId="77777777" w:rsidR="007F7E32" w:rsidRPr="00F85A72" w:rsidRDefault="007F7E32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</w:tc>
      </w:tr>
      <w:tr w:rsidR="005266AA" w:rsidRPr="00A27A64" w14:paraId="05CBEBCC" w14:textId="77777777" w:rsidTr="00AD6D86">
        <w:trPr>
          <w:trHeight w:val="5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4888" w14:textId="068C5F8E" w:rsidR="005266AA" w:rsidRPr="00F85A72" w:rsidRDefault="009A7F24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通讯</w:t>
            </w:r>
            <w:r w:rsidR="005266AA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1D11" w14:textId="12653A94" w:rsidR="005266AA" w:rsidRPr="00F85A72" w:rsidRDefault="009A7F24" w:rsidP="00D20123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X</w:t>
            </w:r>
            <w:r w:rsidRPr="00F85A72">
              <w:rPr>
                <w:rFonts w:ascii="仿宋_GB2312" w:eastAsia="仿宋_GB2312" w:hAnsi="仿宋_GB2312"/>
                <w:color w:val="000000"/>
                <w:sz w:val="21"/>
                <w:szCs w:val="21"/>
              </w:rPr>
              <w:t>X</w:t>
            </w: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省X</w:t>
            </w:r>
            <w:r w:rsidRPr="00F85A72">
              <w:rPr>
                <w:rFonts w:ascii="仿宋_GB2312" w:eastAsia="仿宋_GB2312" w:hAnsi="仿宋_GB2312"/>
                <w:color w:val="000000"/>
                <w:sz w:val="21"/>
                <w:szCs w:val="21"/>
              </w:rPr>
              <w:t>X</w:t>
            </w: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市X</w:t>
            </w:r>
            <w:r w:rsidRPr="00F85A72">
              <w:rPr>
                <w:rFonts w:ascii="仿宋_GB2312" w:eastAsia="仿宋_GB2312" w:hAnsi="仿宋_GB2312"/>
                <w:color w:val="000000"/>
                <w:sz w:val="21"/>
                <w:szCs w:val="21"/>
              </w:rPr>
              <w:t>X</w:t>
            </w: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区X</w:t>
            </w:r>
            <w:r w:rsidRPr="00F85A72">
              <w:rPr>
                <w:rFonts w:ascii="仿宋_GB2312" w:eastAsia="仿宋_GB2312" w:hAnsi="仿宋_GB2312"/>
                <w:color w:val="000000"/>
                <w:sz w:val="21"/>
                <w:szCs w:val="21"/>
              </w:rPr>
              <w:t>XXXXXX</w:t>
            </w:r>
          </w:p>
        </w:tc>
      </w:tr>
      <w:tr w:rsidR="00A27A64" w:rsidRPr="00017C80" w14:paraId="3FD82130" w14:textId="77777777" w:rsidTr="00F737AE">
        <w:trPr>
          <w:trHeight w:val="58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DF9C" w14:textId="77777777" w:rsidR="00A27A64" w:rsidRPr="00F85A72" w:rsidRDefault="00A27A64" w:rsidP="00F737AE">
            <w:pPr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b/>
                <w:bCs/>
                <w:color w:val="000000"/>
                <w:sz w:val="21"/>
                <w:szCs w:val="21"/>
              </w:rPr>
              <w:t>项目信息</w:t>
            </w:r>
          </w:p>
        </w:tc>
      </w:tr>
      <w:tr w:rsidR="00A27A64" w:rsidRPr="00A27A64" w14:paraId="7DBF5A82" w14:textId="77777777" w:rsidTr="007F7E32">
        <w:trPr>
          <w:trHeight w:val="5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0D25" w14:textId="5DC03F5D" w:rsidR="00A27A64" w:rsidRPr="00F85A72" w:rsidRDefault="00A27A64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项目</w:t>
            </w:r>
            <w:r w:rsidR="005266AA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所属行业</w:t>
            </w:r>
          </w:p>
        </w:tc>
        <w:sdt>
          <w:sdtPr>
            <w:rPr>
              <w:rFonts w:ascii="仿宋_GB2312" w:eastAsia="仿宋_GB2312" w:hAnsi="仿宋_GB2312"/>
              <w:color w:val="000000"/>
              <w:sz w:val="21"/>
              <w:szCs w:val="21"/>
            </w:rPr>
            <w:id w:val="-1413459631"/>
            <w:placeholder>
              <w:docPart w:val="DefaultPlaceholder_-1854013438"/>
            </w:placeholder>
            <w:showingPlcHdr/>
            <w:comboBox>
              <w:listItem w:value="海洋"/>
              <w:listItem w:displayText="农业" w:value="农业"/>
              <w:listItem w:displayText="5G与电子信息" w:value="5G与电子信息"/>
              <w:listItem w:displayText="人工智能与先进制造" w:value="人工智能与先进制造"/>
              <w:listItem w:displayText="其他" w:value="其他"/>
            </w:comboBox>
          </w:sdtPr>
          <w:sdtEndPr/>
          <w:sdtContent>
            <w:tc>
              <w:tcPr>
                <w:tcW w:w="74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CB350F" w14:textId="4025A187" w:rsidR="00A27A64" w:rsidRPr="00F85A72" w:rsidRDefault="008A7BC1" w:rsidP="00F737AE">
                <w:pPr>
                  <w:jc w:val="center"/>
                  <w:rPr>
                    <w:rFonts w:ascii="仿宋_GB2312" w:eastAsia="仿宋_GB2312" w:hAnsi="仿宋_GB2312"/>
                    <w:color w:val="000000"/>
                    <w:sz w:val="21"/>
                    <w:szCs w:val="21"/>
                  </w:rPr>
                </w:pPr>
                <w:r w:rsidRPr="00F85A72">
                  <w:rPr>
                    <w:rStyle w:val="af"/>
                    <w:rFonts w:ascii="仿宋_GB2312" w:eastAsia="仿宋_GB2312"/>
                    <w:color w:val="FF0000"/>
                    <w:sz w:val="21"/>
                    <w:szCs w:val="21"/>
                  </w:rPr>
                  <w:t>选择一项。</w:t>
                </w:r>
              </w:p>
            </w:tc>
          </w:sdtContent>
        </w:sdt>
      </w:tr>
      <w:tr w:rsidR="00A27A64" w:rsidRPr="00A27A64" w14:paraId="36599F86" w14:textId="77777777" w:rsidTr="00C4541C">
        <w:trPr>
          <w:trHeight w:val="2854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3A2B" w14:textId="4D50DE5B" w:rsidR="00A27A64" w:rsidRPr="00F85A72" w:rsidRDefault="00A27A64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项目简介（100字</w:t>
            </w:r>
            <w:r w:rsidR="005266AA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左右</w:t>
            </w: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50B8" w14:textId="77777777" w:rsidR="00A27A64" w:rsidRPr="00F85A72" w:rsidRDefault="00A27A64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</w:tc>
      </w:tr>
      <w:tr w:rsidR="00A27A64" w:rsidRPr="00A27A64" w14:paraId="4530114E" w14:textId="77777777" w:rsidTr="00C4541C">
        <w:trPr>
          <w:trHeight w:val="2399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B1D" w14:textId="1609EA3F" w:rsidR="00A27A64" w:rsidRPr="00F85A72" w:rsidRDefault="00A27A64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主要技术、产品、服务（100字</w:t>
            </w:r>
            <w:r w:rsidR="005266AA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左右</w:t>
            </w: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D1C1" w14:textId="77777777" w:rsidR="00A27A64" w:rsidRPr="00F85A72" w:rsidRDefault="00A27A64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  <w:p w14:paraId="10809908" w14:textId="77777777" w:rsidR="0014773F" w:rsidRPr="00F85A72" w:rsidRDefault="0014773F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  <w:p w14:paraId="307B790F" w14:textId="77777777" w:rsidR="0014773F" w:rsidRPr="00F85A72" w:rsidRDefault="0014773F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  <w:p w14:paraId="0BE01449" w14:textId="77777777" w:rsidR="0014773F" w:rsidRPr="00F85A72" w:rsidRDefault="0014773F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  <w:p w14:paraId="2E76F436" w14:textId="77777777" w:rsidR="0014773F" w:rsidRPr="00F85A72" w:rsidRDefault="0014773F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  <w:p w14:paraId="24837E3B" w14:textId="77777777" w:rsidR="0014773F" w:rsidRPr="00F85A72" w:rsidRDefault="0014773F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  <w:p w14:paraId="638E6344" w14:textId="77777777" w:rsidR="0014773F" w:rsidRPr="00F85A72" w:rsidRDefault="0014773F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  <w:p w14:paraId="68830CA1" w14:textId="77777777" w:rsidR="0014773F" w:rsidRPr="00F85A72" w:rsidRDefault="0014773F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  <w:p w14:paraId="529BFC6F" w14:textId="77777777" w:rsidR="0014773F" w:rsidRPr="00F85A72" w:rsidRDefault="0014773F" w:rsidP="00F737AE">
            <w:pPr>
              <w:jc w:val="center"/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</w:tc>
      </w:tr>
      <w:tr w:rsidR="00A27A64" w:rsidRPr="00EB0924" w14:paraId="7B7A6D28" w14:textId="77777777" w:rsidTr="00C172E2">
        <w:trPr>
          <w:trHeight w:val="9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03E1" w14:textId="71B5673A" w:rsidR="005266AA" w:rsidRPr="00F85A72" w:rsidRDefault="00A27A64" w:rsidP="00FE77A1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lastRenderedPageBreak/>
              <w:t>请</w:t>
            </w:r>
            <w:r w:rsidR="005266AA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将此</w:t>
            </w:r>
            <w:r w:rsidR="005266AA" w:rsidRPr="00F85A72">
              <w:rPr>
                <w:rFonts w:ascii="仿宋_GB2312" w:eastAsia="仿宋_GB2312" w:hAnsi="仿宋_GB2312" w:hint="eastAsia"/>
                <w:b/>
                <w:bCs/>
                <w:color w:val="FF0000"/>
                <w:sz w:val="21"/>
                <w:szCs w:val="21"/>
              </w:rPr>
              <w:t>报名表</w:t>
            </w:r>
            <w:r w:rsidR="005266AA" w:rsidRPr="00F85A72">
              <w:rPr>
                <w:rFonts w:ascii="仿宋_GB2312" w:eastAsia="仿宋_GB2312" w:hAnsi="仿宋_GB2312" w:hint="eastAsia"/>
                <w:color w:val="FF0000"/>
                <w:sz w:val="21"/>
                <w:szCs w:val="21"/>
              </w:rPr>
              <w:t>、</w:t>
            </w:r>
            <w:r w:rsidRPr="00F85A72">
              <w:rPr>
                <w:rFonts w:ascii="仿宋_GB2312" w:eastAsia="仿宋_GB2312" w:hAnsi="仿宋_GB2312" w:hint="eastAsia"/>
                <w:b/>
                <w:bCs/>
                <w:color w:val="FF0000"/>
                <w:sz w:val="21"/>
                <w:szCs w:val="21"/>
              </w:rPr>
              <w:t>项目商业计划书</w:t>
            </w:r>
            <w:r w:rsidR="005266AA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发送</w:t>
            </w: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至</w:t>
            </w:r>
            <w:r w:rsidR="0014773F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分站赛</w:t>
            </w:r>
            <w:r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负责人邮箱</w:t>
            </w:r>
            <w:r w:rsidR="00853E29" w:rsidRPr="00F85A72">
              <w:rPr>
                <w:rFonts w:ascii="仿宋_GB2312" w:eastAsia="仿宋_GB2312" w:hAnsi="仿宋_GB2312" w:hint="eastAsia"/>
                <w:color w:val="000000"/>
                <w:sz w:val="21"/>
                <w:szCs w:val="21"/>
              </w:rPr>
              <w:t>：</w:t>
            </w:r>
            <w:r w:rsidR="00853E29" w:rsidRPr="00F85A72">
              <w:rPr>
                <w:rFonts w:ascii="仿宋_GB2312" w:eastAsia="仿宋_GB2312" w:hAnsi="仿宋_GB2312"/>
                <w:color w:val="000000"/>
                <w:sz w:val="21"/>
                <w:szCs w:val="21"/>
              </w:rPr>
              <w:t>51978575@qq.com</w:t>
            </w:r>
          </w:p>
          <w:p w14:paraId="15766E84" w14:textId="57460FD5" w:rsidR="00A27A64" w:rsidRPr="00F85A72" w:rsidRDefault="00A27A64" w:rsidP="00EB0924">
            <w:pPr>
              <w:rPr>
                <w:rFonts w:ascii="仿宋_GB2312" w:eastAsia="仿宋_GB2312" w:hAnsi="仿宋_GB2312"/>
                <w:color w:val="000000"/>
                <w:sz w:val="21"/>
                <w:szCs w:val="21"/>
              </w:rPr>
            </w:pPr>
          </w:p>
        </w:tc>
      </w:tr>
    </w:tbl>
    <w:p w14:paraId="22BA8202" w14:textId="77777777" w:rsidR="00F859C3" w:rsidRPr="00C3037F" w:rsidRDefault="00F859C3" w:rsidP="005266AA">
      <w:pPr>
        <w:spacing w:line="56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  <w:bookmarkStart w:id="2" w:name="_GoBack"/>
      <w:bookmarkEnd w:id="0"/>
      <w:bookmarkEnd w:id="1"/>
      <w:bookmarkEnd w:id="2"/>
    </w:p>
    <w:sectPr w:rsidR="00F859C3" w:rsidRPr="00C3037F" w:rsidSect="0045257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8FEA" w14:textId="77777777" w:rsidR="00622869" w:rsidRDefault="00622869" w:rsidP="00C172E2">
      <w:r>
        <w:separator/>
      </w:r>
    </w:p>
  </w:endnote>
  <w:endnote w:type="continuationSeparator" w:id="0">
    <w:p w14:paraId="4716AEF7" w14:textId="77777777" w:rsidR="00622869" w:rsidRDefault="00622869" w:rsidP="00C1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56706573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4C54F68" w14:textId="77777777" w:rsidR="00EB5713" w:rsidRDefault="004A2EA7" w:rsidP="00EB571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 w:rsidR="00EB5713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-195254697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083F3B6" w14:textId="77777777" w:rsidR="00EB5713" w:rsidRDefault="004A2EA7" w:rsidP="00EB571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 w:rsidR="00EB5713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1299065" w14:textId="77777777" w:rsidR="00EB5713" w:rsidRDefault="00EB571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F01C6" w14:textId="77777777" w:rsidR="00EB5713" w:rsidRPr="0045257C" w:rsidRDefault="004A2EA7" w:rsidP="0045257C">
    <w:pPr>
      <w:pStyle w:val="ac"/>
      <w:jc w:val="center"/>
    </w:pPr>
    <w:r>
      <w:fldChar w:fldCharType="begin"/>
    </w:r>
    <w:r w:rsidR="0045257C">
      <w:instrText xml:space="preserve"> PAGE  \* MERGEFORMAT </w:instrText>
    </w:r>
    <w:r>
      <w:fldChar w:fldCharType="separate"/>
    </w:r>
    <w:r w:rsidR="0014773F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B4AB" w14:textId="77777777" w:rsidR="00622869" w:rsidRDefault="00622869" w:rsidP="00C172E2">
      <w:r>
        <w:separator/>
      </w:r>
    </w:p>
  </w:footnote>
  <w:footnote w:type="continuationSeparator" w:id="0">
    <w:p w14:paraId="273E81D0" w14:textId="77777777" w:rsidR="00622869" w:rsidRDefault="00622869" w:rsidP="00C1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B9A3" w14:textId="77777777" w:rsidR="0014773F" w:rsidRDefault="0014773F" w:rsidP="0014773F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549A"/>
    <w:multiLevelType w:val="hybridMultilevel"/>
    <w:tmpl w:val="F10C245E"/>
    <w:lvl w:ilvl="0" w:tplc="DE504138">
      <w:start w:val="1"/>
      <w:numFmt w:val="chineseCountingThousand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21243E1"/>
    <w:multiLevelType w:val="hybridMultilevel"/>
    <w:tmpl w:val="B5EE1BF8"/>
    <w:lvl w:ilvl="0" w:tplc="73AC190A">
      <w:start w:val="1"/>
      <w:numFmt w:val="chineseCountingThousand"/>
      <w:lvlText w:val="（%1）"/>
      <w:lvlJc w:val="left"/>
      <w:pPr>
        <w:ind w:left="1413" w:hanging="420"/>
      </w:pPr>
      <w:rPr>
        <w:rFonts w:ascii="楷体_GB2312" w:eastAsia="楷体_GB2312" w:hAnsi="楷体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31BD6CE6"/>
    <w:multiLevelType w:val="hybridMultilevel"/>
    <w:tmpl w:val="A3D225E6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2355F74"/>
    <w:multiLevelType w:val="hybridMultilevel"/>
    <w:tmpl w:val="E1CE51CC"/>
    <w:lvl w:ilvl="0" w:tplc="73AC190A">
      <w:start w:val="1"/>
      <w:numFmt w:val="chineseCountingThousand"/>
      <w:lvlText w:val="（%1）"/>
      <w:lvlJc w:val="left"/>
      <w:pPr>
        <w:ind w:left="1413" w:hanging="420"/>
      </w:pPr>
      <w:rPr>
        <w:rFonts w:ascii="楷体_GB2312" w:eastAsia="楷体_GB2312" w:hAnsi="楷体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 w15:restartNumberingAfterBreak="0">
    <w:nsid w:val="3794783A"/>
    <w:multiLevelType w:val="hybridMultilevel"/>
    <w:tmpl w:val="3E107124"/>
    <w:lvl w:ilvl="0" w:tplc="4D24B7EC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8C10924"/>
    <w:multiLevelType w:val="hybridMultilevel"/>
    <w:tmpl w:val="EE34D48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2B00A12"/>
    <w:multiLevelType w:val="hybridMultilevel"/>
    <w:tmpl w:val="F83A8A4E"/>
    <w:lvl w:ilvl="0" w:tplc="73AC190A">
      <w:start w:val="1"/>
      <w:numFmt w:val="chineseCountingThousand"/>
      <w:lvlText w:val="（%1）"/>
      <w:lvlJc w:val="left"/>
      <w:pPr>
        <w:ind w:left="1554" w:hanging="420"/>
      </w:pPr>
      <w:rPr>
        <w:rFonts w:ascii="楷体_GB2312" w:eastAsia="楷体_GB2312" w:hAnsi="楷体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 w15:restartNumberingAfterBreak="0">
    <w:nsid w:val="45592A9F"/>
    <w:multiLevelType w:val="hybridMultilevel"/>
    <w:tmpl w:val="BEF079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4C8C6D34"/>
    <w:multiLevelType w:val="hybridMultilevel"/>
    <w:tmpl w:val="EEF4B286"/>
    <w:lvl w:ilvl="0" w:tplc="0409000F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740A61E6"/>
    <w:multiLevelType w:val="hybridMultilevel"/>
    <w:tmpl w:val="065AE45A"/>
    <w:lvl w:ilvl="0" w:tplc="73AC190A">
      <w:start w:val="1"/>
      <w:numFmt w:val="chineseCountingThousand"/>
      <w:lvlText w:val="（%1）"/>
      <w:lvlJc w:val="left"/>
      <w:pPr>
        <w:ind w:left="1060" w:hanging="420"/>
      </w:pPr>
      <w:rPr>
        <w:rFonts w:ascii="楷体_GB2312" w:eastAsia="楷体_GB2312" w:hAnsi="楷体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A485D36"/>
    <w:multiLevelType w:val="hybridMultilevel"/>
    <w:tmpl w:val="111834A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FF"/>
    <w:rsid w:val="00017C80"/>
    <w:rsid w:val="00021756"/>
    <w:rsid w:val="000318AF"/>
    <w:rsid w:val="000338CA"/>
    <w:rsid w:val="000B09E6"/>
    <w:rsid w:val="00144AEB"/>
    <w:rsid w:val="0014773F"/>
    <w:rsid w:val="001C1F2E"/>
    <w:rsid w:val="001C7905"/>
    <w:rsid w:val="002917AA"/>
    <w:rsid w:val="002A4CFC"/>
    <w:rsid w:val="002B5A60"/>
    <w:rsid w:val="002E4AD6"/>
    <w:rsid w:val="00316AFE"/>
    <w:rsid w:val="00321B8E"/>
    <w:rsid w:val="003366D5"/>
    <w:rsid w:val="00347F0F"/>
    <w:rsid w:val="00363CFF"/>
    <w:rsid w:val="003B3BFF"/>
    <w:rsid w:val="003C6A69"/>
    <w:rsid w:val="003F54C5"/>
    <w:rsid w:val="00407E90"/>
    <w:rsid w:val="00425771"/>
    <w:rsid w:val="004308B5"/>
    <w:rsid w:val="0045257C"/>
    <w:rsid w:val="004660A9"/>
    <w:rsid w:val="004733FE"/>
    <w:rsid w:val="004A2DDB"/>
    <w:rsid w:val="004A2EA7"/>
    <w:rsid w:val="004A47E4"/>
    <w:rsid w:val="005266AA"/>
    <w:rsid w:val="00570F16"/>
    <w:rsid w:val="005B5D58"/>
    <w:rsid w:val="005D6429"/>
    <w:rsid w:val="005D73D9"/>
    <w:rsid w:val="0060635C"/>
    <w:rsid w:val="006114BA"/>
    <w:rsid w:val="006207E4"/>
    <w:rsid w:val="00622869"/>
    <w:rsid w:val="00681B49"/>
    <w:rsid w:val="00683400"/>
    <w:rsid w:val="0070322D"/>
    <w:rsid w:val="007A3AD2"/>
    <w:rsid w:val="007B0E62"/>
    <w:rsid w:val="007E52F3"/>
    <w:rsid w:val="007F663A"/>
    <w:rsid w:val="007F7E32"/>
    <w:rsid w:val="00841D51"/>
    <w:rsid w:val="00853E29"/>
    <w:rsid w:val="008661A1"/>
    <w:rsid w:val="00866E6E"/>
    <w:rsid w:val="00870782"/>
    <w:rsid w:val="00873588"/>
    <w:rsid w:val="00893BFA"/>
    <w:rsid w:val="008946A1"/>
    <w:rsid w:val="008A7BC1"/>
    <w:rsid w:val="008C1B31"/>
    <w:rsid w:val="008C78B9"/>
    <w:rsid w:val="008D310B"/>
    <w:rsid w:val="008E3E57"/>
    <w:rsid w:val="008F4CE7"/>
    <w:rsid w:val="0091351F"/>
    <w:rsid w:val="0092767A"/>
    <w:rsid w:val="00932A2C"/>
    <w:rsid w:val="009619A8"/>
    <w:rsid w:val="009676C7"/>
    <w:rsid w:val="0097428B"/>
    <w:rsid w:val="009A7F24"/>
    <w:rsid w:val="009F5149"/>
    <w:rsid w:val="00A139FB"/>
    <w:rsid w:val="00A27A64"/>
    <w:rsid w:val="00A44781"/>
    <w:rsid w:val="00A80DB1"/>
    <w:rsid w:val="00A918A5"/>
    <w:rsid w:val="00A93DCB"/>
    <w:rsid w:val="00A96605"/>
    <w:rsid w:val="00AC31B4"/>
    <w:rsid w:val="00B314FC"/>
    <w:rsid w:val="00B4138C"/>
    <w:rsid w:val="00BF5DA4"/>
    <w:rsid w:val="00C172E2"/>
    <w:rsid w:val="00C3037F"/>
    <w:rsid w:val="00C32B1D"/>
    <w:rsid w:val="00C42BA7"/>
    <w:rsid w:val="00C4541C"/>
    <w:rsid w:val="00CA6B9F"/>
    <w:rsid w:val="00CB06B3"/>
    <w:rsid w:val="00CB4810"/>
    <w:rsid w:val="00D0395A"/>
    <w:rsid w:val="00D135E9"/>
    <w:rsid w:val="00D20123"/>
    <w:rsid w:val="00D2027E"/>
    <w:rsid w:val="00D34EF6"/>
    <w:rsid w:val="00D47B0D"/>
    <w:rsid w:val="00D94108"/>
    <w:rsid w:val="00D9591F"/>
    <w:rsid w:val="00DD369C"/>
    <w:rsid w:val="00DF281F"/>
    <w:rsid w:val="00E20B93"/>
    <w:rsid w:val="00E31032"/>
    <w:rsid w:val="00E81A13"/>
    <w:rsid w:val="00E912BE"/>
    <w:rsid w:val="00EA2ECD"/>
    <w:rsid w:val="00EB0924"/>
    <w:rsid w:val="00EB5713"/>
    <w:rsid w:val="00EC19F4"/>
    <w:rsid w:val="00EC67C9"/>
    <w:rsid w:val="00F148B8"/>
    <w:rsid w:val="00F5026F"/>
    <w:rsid w:val="00F62E3D"/>
    <w:rsid w:val="00F632C9"/>
    <w:rsid w:val="00F737AE"/>
    <w:rsid w:val="00F859C3"/>
    <w:rsid w:val="00F85A72"/>
    <w:rsid w:val="00FD3887"/>
    <w:rsid w:val="00FE186E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517F7"/>
  <w15:docId w15:val="{CBBA3403-252F-49EF-BDBF-A0A87CAB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541C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7905"/>
    <w:pPr>
      <w:spacing w:after="160" w:line="259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1C790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93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A93DCB"/>
    <w:rPr>
      <w:rFonts w:ascii="宋体" w:eastAsia="宋体" w:hAnsi="宋体" w:cs="宋体"/>
      <w:kern w:val="0"/>
      <w:sz w:val="24"/>
    </w:rPr>
  </w:style>
  <w:style w:type="table" w:styleId="a5">
    <w:name w:val="Table Grid"/>
    <w:basedOn w:val="a1"/>
    <w:uiPriority w:val="59"/>
    <w:qFormat/>
    <w:rsid w:val="00A93DC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47B0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47B0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0635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0635C"/>
    <w:rPr>
      <w:rFonts w:ascii="宋体" w:eastAsia="宋体" w:hAnsi="宋体" w:cs="宋体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F737AE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1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172E2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172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172E2"/>
    <w:rPr>
      <w:rFonts w:ascii="宋体" w:eastAsia="宋体" w:hAnsi="宋体" w:cs="宋体"/>
      <w:kern w:val="0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172E2"/>
  </w:style>
  <w:style w:type="character" w:styleId="af">
    <w:name w:val="Placeholder Text"/>
    <w:basedOn w:val="a0"/>
    <w:uiPriority w:val="99"/>
    <w:semiHidden/>
    <w:rsid w:val="00526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C431F120884EC187CE65B6D51467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4AEF2F-EB10-4446-87F4-E043FA55DDF7}"/>
      </w:docPartPr>
      <w:docPartBody>
        <w:p w:rsidR="00364ED7" w:rsidRDefault="00A73A4E" w:rsidP="00A73A4E">
          <w:pPr>
            <w:pStyle w:val="88C431F120884EC187CE65B6D5146730"/>
          </w:pPr>
          <w:r w:rsidRPr="002E29BB">
            <w:rPr>
              <w:rStyle w:val="a3"/>
            </w:rPr>
            <w:t>选择一项。</w:t>
          </w:r>
        </w:p>
      </w:docPartBody>
    </w:docPart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32D52C-C768-435D-9C79-66CB6BDC6061}"/>
      </w:docPartPr>
      <w:docPartBody>
        <w:p w:rsidR="00A1673A" w:rsidRDefault="00986897">
          <w:r w:rsidRPr="006B30AC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554"/>
    <w:rsid w:val="001E0AF0"/>
    <w:rsid w:val="00364ED7"/>
    <w:rsid w:val="004246B0"/>
    <w:rsid w:val="004B6554"/>
    <w:rsid w:val="005D5E42"/>
    <w:rsid w:val="006D3E6F"/>
    <w:rsid w:val="009229FE"/>
    <w:rsid w:val="00986897"/>
    <w:rsid w:val="00994D04"/>
    <w:rsid w:val="00A1673A"/>
    <w:rsid w:val="00A477D4"/>
    <w:rsid w:val="00A73A4E"/>
    <w:rsid w:val="00B04F0E"/>
    <w:rsid w:val="00ED1CBC"/>
    <w:rsid w:val="00F056A0"/>
    <w:rsid w:val="00F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6897"/>
    <w:rPr>
      <w:color w:val="808080"/>
    </w:rPr>
  </w:style>
  <w:style w:type="paragraph" w:customStyle="1" w:styleId="746B0110A5CD4755BC75C5B508F187D0">
    <w:name w:val="746B0110A5CD4755BC75C5B508F187D0"/>
    <w:rsid w:val="00A73A4E"/>
    <w:pPr>
      <w:widowControl w:val="0"/>
      <w:jc w:val="both"/>
    </w:pPr>
  </w:style>
  <w:style w:type="paragraph" w:customStyle="1" w:styleId="88C431F120884EC187CE65B6D5146730">
    <w:name w:val="88C431F120884EC187CE65B6D5146730"/>
    <w:rsid w:val="00A73A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D9A65-C902-4C06-BB97-75A202BD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istrator</cp:lastModifiedBy>
  <cp:revision>3</cp:revision>
  <cp:lastPrinted>2019-08-27T02:33:00Z</cp:lastPrinted>
  <dcterms:created xsi:type="dcterms:W3CDTF">2019-10-29T03:00:00Z</dcterms:created>
  <dcterms:modified xsi:type="dcterms:W3CDTF">2019-10-29T03:07:00Z</dcterms:modified>
</cp:coreProperties>
</file>